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061"/>
        <w:gridCol w:w="1350"/>
        <w:gridCol w:w="1564"/>
      </w:tblGrid>
      <w:tr w:rsidR="00CD1147" w:rsidTr="000C7E23">
        <w:tc>
          <w:tcPr>
            <w:tcW w:w="1321" w:type="dxa"/>
          </w:tcPr>
          <w:p w:rsidR="005F63E1" w:rsidRPr="005F63E1" w:rsidRDefault="00846556">
            <w:r w:rsidRPr="00846556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4061" w:type="dxa"/>
          </w:tcPr>
          <w:p w:rsidR="005F63E1" w:rsidRPr="005F63E1" w:rsidRDefault="00124BC0">
            <w:proofErr w:type="spellStart"/>
            <w:r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faultUserPreferences</w:t>
            </w:r>
            <w:proofErr w:type="spellEnd"/>
            <w:r w:rsidR="00846556"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est</w:t>
            </w:r>
          </w:p>
        </w:tc>
        <w:tc>
          <w:tcPr>
            <w:tcW w:w="1350" w:type="dxa"/>
          </w:tcPr>
          <w:p w:rsidR="005F63E1" w:rsidRPr="005F63E1" w:rsidRDefault="004B497B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priority</w:t>
            </w:r>
          </w:p>
        </w:tc>
        <w:tc>
          <w:tcPr>
            <w:tcW w:w="1564" w:type="dxa"/>
          </w:tcPr>
          <w:p w:rsidR="005F63E1" w:rsidRPr="005F63E1" w:rsidRDefault="005C2F06">
            <w:r w:rsidRPr="00C0668C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High</w:t>
            </w:r>
          </w:p>
        </w:tc>
      </w:tr>
      <w:tr w:rsidR="000C7E23" w:rsidTr="004D5D88">
        <w:tc>
          <w:tcPr>
            <w:tcW w:w="8296" w:type="dxa"/>
            <w:gridSpan w:val="4"/>
          </w:tcPr>
          <w:p w:rsidR="000C7E23" w:rsidRPr="005F63E1" w:rsidRDefault="000C7E23"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Module Name</w:t>
            </w:r>
          </w:p>
          <w:p w:rsidR="000C7E23" w:rsidRPr="000C7E23" w:rsidRDefault="00705D67">
            <w:pPr>
              <w:rPr>
                <w:rFonts w:hint="eastAsia"/>
              </w:rPr>
            </w:pPr>
            <w:r w:rsidRPr="00705D6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com.eteks.sweethome3d.io</w:t>
            </w:r>
          </w:p>
        </w:tc>
      </w:tr>
      <w:tr w:rsidR="004B497B" w:rsidTr="000C7E23">
        <w:tc>
          <w:tcPr>
            <w:tcW w:w="1321" w:type="dxa"/>
          </w:tcPr>
          <w:p w:rsidR="004B497B" w:rsidRPr="005F63E1" w:rsidRDefault="004B497B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est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ype</w:t>
            </w:r>
          </w:p>
        </w:tc>
        <w:tc>
          <w:tcPr>
            <w:tcW w:w="6975" w:type="dxa"/>
            <w:gridSpan w:val="3"/>
          </w:tcPr>
          <w:p w:rsidR="004B497B" w:rsidRPr="005F63E1" w:rsidRDefault="004B497B">
            <w:r>
              <w:t>B</w:t>
            </w:r>
            <w:r w:rsidRPr="00C0668C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lack </w:t>
            </w:r>
            <w:r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box, unit test</w:t>
            </w:r>
          </w:p>
        </w:tc>
      </w:tr>
      <w:tr w:rsidR="004B497B" w:rsidTr="000C7E23">
        <w:tc>
          <w:tcPr>
            <w:tcW w:w="1321" w:type="dxa"/>
          </w:tcPr>
          <w:p w:rsidR="004B497B" w:rsidRDefault="004B497B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Purpose</w:t>
            </w:r>
          </w:p>
        </w:tc>
        <w:tc>
          <w:tcPr>
            <w:tcW w:w="6975" w:type="dxa"/>
            <w:gridSpan w:val="3"/>
          </w:tcPr>
          <w:p w:rsidR="004B497B" w:rsidRDefault="000C7E23" w:rsidP="000C7E23">
            <w:r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attributes of default user preference with English local</w:t>
            </w:r>
          </w:p>
        </w:tc>
      </w:tr>
      <w:tr w:rsidR="005F63E1" w:rsidTr="003F4C51">
        <w:tc>
          <w:tcPr>
            <w:tcW w:w="8296" w:type="dxa"/>
            <w:gridSpan w:val="4"/>
          </w:tcPr>
          <w:p w:rsidR="005F63E1" w:rsidRDefault="005F63E1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Description</w:t>
            </w:r>
          </w:p>
          <w:p w:rsidR="005C2F06" w:rsidRDefault="005C2F06" w:rsidP="00832AAA">
            <w:r>
              <w:rPr>
                <w:rFonts w:hint="eastAsia"/>
              </w:rPr>
              <w:t xml:space="preserve">  </w:t>
            </w:r>
            <w:r w:rsidR="00C0668C"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attributes of default user preference with English local</w:t>
            </w:r>
            <w:r w:rsidR="003A33FF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, test all get</w:t>
            </w:r>
            <w:r w:rsid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methods of those attributes</w:t>
            </w:r>
            <w:r w:rsidR="00832AA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, the</w:t>
            </w:r>
            <w:bookmarkStart w:id="0" w:name="_GoBack"/>
            <w:bookmarkEnd w:id="0"/>
            <w:r w:rsidR="00832AA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832AA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attributes </w:t>
            </w:r>
            <w:r w:rsidR="00832AA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value </w:t>
            </w:r>
            <w:r w:rsidR="00832AA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are loaded from a </w:t>
            </w:r>
            <w:r w:rsidR="00832AAA" w:rsidRPr="0028490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roperties</w:t>
            </w:r>
            <w:r w:rsidR="00832AA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file beforehand</w:t>
            </w:r>
          </w:p>
        </w:tc>
      </w:tr>
      <w:tr w:rsidR="005F63E1" w:rsidTr="002A29B6">
        <w:tc>
          <w:tcPr>
            <w:tcW w:w="8296" w:type="dxa"/>
            <w:gridSpan w:val="4"/>
          </w:tcPr>
          <w:p w:rsidR="001E2327" w:rsidRPr="001E2327" w:rsidRDefault="001E2327" w:rsidP="001E2327">
            <w:pPr>
              <w:rPr>
                <w:rFonts w:ascii="Verdana" w:hAnsi="Verdana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E232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rerequisite</w:t>
            </w:r>
          </w:p>
          <w:p w:rsidR="00284907" w:rsidRDefault="001C15E5" w:rsidP="001E2327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arget tested class exist</w:t>
            </w:r>
            <w:r w:rsidR="0028490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E2327" w:rsidRPr="001E2327" w:rsidRDefault="00284907" w:rsidP="001E2327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28490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faultUserPreferences.properties</w:t>
            </w:r>
            <w:proofErr w:type="spellEnd"/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file for </w:t>
            </w:r>
            <w:proofErr w:type="spellStart"/>
            <w:r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faultUserPreferences</w:t>
            </w:r>
            <w:proofErr w:type="spellEnd"/>
          </w:p>
        </w:tc>
      </w:tr>
      <w:tr w:rsidR="005F63E1" w:rsidTr="00DC4B85">
        <w:tc>
          <w:tcPr>
            <w:tcW w:w="8296" w:type="dxa"/>
            <w:gridSpan w:val="4"/>
          </w:tcPr>
          <w:p w:rsidR="005F63E1" w:rsidRDefault="005F63E1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pendencies</w:t>
            </w:r>
          </w:p>
          <w:p w:rsidR="00E50951" w:rsidRPr="005F63E1" w:rsidRDefault="009134D9" w:rsidP="00E80515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E80515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Not any</w:t>
            </w:r>
          </w:p>
        </w:tc>
      </w:tr>
      <w:tr w:rsidR="005F63E1" w:rsidTr="00805F1E">
        <w:tc>
          <w:tcPr>
            <w:tcW w:w="8296" w:type="dxa"/>
            <w:gridSpan w:val="4"/>
          </w:tcPr>
          <w:p w:rsidR="005F63E1" w:rsidRDefault="00EE3EA4" w:rsidP="00EE3EA4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Input D</w:t>
            </w:r>
            <w:r w:rsidR="005F63E1"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ta</w:t>
            </w:r>
          </w:p>
          <w:p w:rsidR="009057BD" w:rsidRPr="003B58FA" w:rsidRDefault="00C51A66" w:rsidP="00832A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Pr="00E63B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28490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he expected value of attributes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pected Result</w:t>
            </w:r>
          </w:p>
          <w:p w:rsidR="002A42C3" w:rsidRPr="005F63E1" w:rsidRDefault="00094DCF" w:rsidP="00C04223">
            <w:pPr>
              <w:rPr>
                <w:rFonts w:hint="eastAsia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3B58F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Boolean value</w:t>
            </w:r>
            <w:r w:rsidR="006A7248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rue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ctual result</w:t>
            </w:r>
          </w:p>
          <w:p w:rsidR="00FC1CC8" w:rsidRPr="005F63E1" w:rsidRDefault="001430B7" w:rsidP="001430B7">
            <w:pPr>
              <w:rPr>
                <w:rFonts w:hint="eastAsia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42FD8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rue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teps</w:t>
            </w:r>
          </w:p>
          <w:p w:rsidR="00B502CB" w:rsidRPr="0024791C" w:rsidRDefault="00A8206A" w:rsidP="0024791C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Assign the </w:t>
            </w:r>
            <w:r w:rsidR="005A0C2E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pected value</w:t>
            </w:r>
            <w:r w:rsidR="005A0C2E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o get methods test cases</w:t>
            </w:r>
          </w:p>
          <w:p w:rsidR="00B502CB" w:rsidRPr="005F63E1" w:rsidRDefault="00B502CB" w:rsidP="0024791C">
            <w:pPr>
              <w:pStyle w:val="a5"/>
              <w:numPr>
                <w:ilvl w:val="0"/>
                <w:numId w:val="1"/>
              </w:numPr>
              <w:ind w:firstLineChars="0"/>
            </w:pPr>
            <w:r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Execute </w:t>
            </w:r>
            <w:r w:rsidR="008D7AAB"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he </w:t>
            </w:r>
            <w:r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</w:t>
            </w:r>
          </w:p>
        </w:tc>
      </w:tr>
      <w:tr w:rsidR="001E2327" w:rsidRPr="005F63E1" w:rsidTr="005F63E1">
        <w:tc>
          <w:tcPr>
            <w:tcW w:w="8296" w:type="dxa"/>
            <w:gridSpan w:val="4"/>
          </w:tcPr>
          <w:p w:rsidR="001E2327" w:rsidRPr="001E2327" w:rsidRDefault="001E2327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E232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utput</w:t>
            </w:r>
          </w:p>
          <w:p w:rsidR="001E2327" w:rsidRPr="005F63E1" w:rsidRDefault="001E2327" w:rsidP="00DC481B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 </w:t>
            </w:r>
            <w:r w:rsidR="008F751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Boolean value true indicate t</w:t>
            </w:r>
            <w:r w:rsidR="008F7511" w:rsidRPr="003B58F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he value</w:t>
            </w:r>
            <w:r w:rsidR="008F751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="008F7511" w:rsidRPr="003B58F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loaded from </w:t>
            </w:r>
            <w:r w:rsidR="008F751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a </w:t>
            </w:r>
            <w:r w:rsidR="008F7511" w:rsidRPr="0028490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roperties</w:t>
            </w:r>
            <w:r w:rsidR="008F751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file are correct</w:t>
            </w:r>
          </w:p>
        </w:tc>
      </w:tr>
      <w:tr w:rsidR="00DC481B" w:rsidRPr="005F63E1" w:rsidTr="005F63E1">
        <w:tc>
          <w:tcPr>
            <w:tcW w:w="8296" w:type="dxa"/>
            <w:gridSpan w:val="4"/>
          </w:tcPr>
          <w:p w:rsidR="00DC481B" w:rsidRDefault="00DC481B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DC481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it criteria</w:t>
            </w:r>
          </w:p>
          <w:p w:rsidR="00DC481B" w:rsidRPr="001E2327" w:rsidRDefault="00C04223" w:rsidP="00C04223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Boolean value true indicate t</w:t>
            </w:r>
            <w:r w:rsidRPr="003B58F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he value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Pr="003B58F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loaded from 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a </w:t>
            </w:r>
            <w:r w:rsidRPr="0028490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roperties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file are correct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ost-condition</w:t>
            </w:r>
          </w:p>
          <w:p w:rsidR="00E50951" w:rsidRPr="005F63E1" w:rsidRDefault="00E50951" w:rsidP="0042716E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Test case run succe</w:t>
            </w:r>
            <w:r w:rsidR="005902E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sfully with no assertion error</w:t>
            </w:r>
          </w:p>
        </w:tc>
      </w:tr>
      <w:tr w:rsidR="00CD1147" w:rsidRPr="002D5FDB" w:rsidTr="00CD1147">
        <w:tc>
          <w:tcPr>
            <w:tcW w:w="8296" w:type="dxa"/>
            <w:gridSpan w:val="4"/>
          </w:tcPr>
          <w:p w:rsidR="00CD1147" w:rsidRDefault="00CD1147" w:rsidP="00CD30C3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Notes</w:t>
            </w:r>
          </w:p>
          <w:p w:rsidR="00862104" w:rsidRPr="005F63E1" w:rsidRDefault="00862104" w:rsidP="00DC481B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</w:t>
            </w:r>
            <w:r w:rsidR="002D5FD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he test is changed to use an array to store those path</w:t>
            </w:r>
            <w:r w:rsidR="00D0103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and expected values</w:t>
            </w:r>
            <w:r w:rsidR="002D5FD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, then constructs equal number of threads to test the file loaders in individual thread.</w:t>
            </w:r>
          </w:p>
        </w:tc>
      </w:tr>
    </w:tbl>
    <w:p w:rsidR="00766154" w:rsidRPr="00CE72DA" w:rsidRDefault="00766154"/>
    <w:sectPr w:rsidR="00766154" w:rsidRPr="00CE7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619"/>
    <w:multiLevelType w:val="hybridMultilevel"/>
    <w:tmpl w:val="88604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E1"/>
    <w:rsid w:val="00094DCF"/>
    <w:rsid w:val="000C7E23"/>
    <w:rsid w:val="00124BC0"/>
    <w:rsid w:val="0014296B"/>
    <w:rsid w:val="001430B7"/>
    <w:rsid w:val="001C15E5"/>
    <w:rsid w:val="001C59AF"/>
    <w:rsid w:val="001E2327"/>
    <w:rsid w:val="0024791C"/>
    <w:rsid w:val="00284907"/>
    <w:rsid w:val="002A42C3"/>
    <w:rsid w:val="002C03F8"/>
    <w:rsid w:val="002D5FDB"/>
    <w:rsid w:val="003129E1"/>
    <w:rsid w:val="003554D6"/>
    <w:rsid w:val="003815C7"/>
    <w:rsid w:val="003A33FF"/>
    <w:rsid w:val="003B58FA"/>
    <w:rsid w:val="003C14AE"/>
    <w:rsid w:val="004B497B"/>
    <w:rsid w:val="005902E7"/>
    <w:rsid w:val="005A0C2E"/>
    <w:rsid w:val="005C2F06"/>
    <w:rsid w:val="005F0C7F"/>
    <w:rsid w:val="005F63E1"/>
    <w:rsid w:val="0068012B"/>
    <w:rsid w:val="006A5BDD"/>
    <w:rsid w:val="006A7248"/>
    <w:rsid w:val="006F1159"/>
    <w:rsid w:val="00705D67"/>
    <w:rsid w:val="0073319A"/>
    <w:rsid w:val="00766154"/>
    <w:rsid w:val="007B544C"/>
    <w:rsid w:val="00832AAA"/>
    <w:rsid w:val="00846556"/>
    <w:rsid w:val="00854CC7"/>
    <w:rsid w:val="00862104"/>
    <w:rsid w:val="008654FB"/>
    <w:rsid w:val="008D7AAB"/>
    <w:rsid w:val="008F7511"/>
    <w:rsid w:val="009057BD"/>
    <w:rsid w:val="009134D9"/>
    <w:rsid w:val="00973A65"/>
    <w:rsid w:val="00974C92"/>
    <w:rsid w:val="00993B7C"/>
    <w:rsid w:val="00A275B4"/>
    <w:rsid w:val="00A8206A"/>
    <w:rsid w:val="00AB55F4"/>
    <w:rsid w:val="00B42FD8"/>
    <w:rsid w:val="00B502CB"/>
    <w:rsid w:val="00BC760B"/>
    <w:rsid w:val="00BD34CF"/>
    <w:rsid w:val="00C03CB1"/>
    <w:rsid w:val="00C04223"/>
    <w:rsid w:val="00C0668C"/>
    <w:rsid w:val="00C31B00"/>
    <w:rsid w:val="00C35512"/>
    <w:rsid w:val="00C51A66"/>
    <w:rsid w:val="00CD1147"/>
    <w:rsid w:val="00CE72DA"/>
    <w:rsid w:val="00D01037"/>
    <w:rsid w:val="00D41F49"/>
    <w:rsid w:val="00DB7B8D"/>
    <w:rsid w:val="00DC481B"/>
    <w:rsid w:val="00E15133"/>
    <w:rsid w:val="00E17BAB"/>
    <w:rsid w:val="00E50951"/>
    <w:rsid w:val="00E63B1A"/>
    <w:rsid w:val="00E70CD1"/>
    <w:rsid w:val="00E80515"/>
    <w:rsid w:val="00EE3EA4"/>
    <w:rsid w:val="00F36DBC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FED05C-9AA0-49FA-851B-8591027E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C2F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791C"/>
    <w:pPr>
      <w:ind w:firstLineChars="200" w:firstLine="420"/>
    </w:pPr>
  </w:style>
  <w:style w:type="character" w:styleId="a6">
    <w:name w:val="Strong"/>
    <w:basedOn w:val="a0"/>
    <w:uiPriority w:val="22"/>
    <w:qFormat/>
    <w:rsid w:val="001E2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2C2D-00F3-4ADB-891C-A3BC0892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HEN</dc:creator>
  <cp:keywords/>
  <dc:description/>
  <cp:lastModifiedBy>BARRY CHEN</cp:lastModifiedBy>
  <cp:revision>67</cp:revision>
  <dcterms:created xsi:type="dcterms:W3CDTF">2015-05-07T08:03:00Z</dcterms:created>
  <dcterms:modified xsi:type="dcterms:W3CDTF">2015-06-04T07:29:00Z</dcterms:modified>
</cp:coreProperties>
</file>